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BBE" w14:textId="325177B2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208A19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6D015BE7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E36455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3171B792" w:rsidR="00F664CC" w:rsidRPr="00150BCC" w:rsidRDefault="00F664CC" w:rsidP="0048791D">
      <w:pPr>
        <w:pStyle w:val="BullsHeading"/>
        <w:tabs>
          <w:tab w:val="left" w:pos="8610"/>
          <w:tab w:val="right" w:pos="10080"/>
        </w:tabs>
        <w:spacing w:before="480"/>
      </w:pPr>
      <w:r w:rsidRPr="00150BCC">
        <w:t>MassHealth</w:t>
      </w:r>
    </w:p>
    <w:p w14:paraId="5062B54D" w14:textId="5029B1D5" w:rsidR="00F664CC" w:rsidRPr="005B27F1" w:rsidRDefault="007B391C" w:rsidP="005B27F1">
      <w:pPr>
        <w:pStyle w:val="Heading1"/>
      </w:pPr>
      <w:r>
        <w:t>Acute Inpatient Hospital</w:t>
      </w:r>
      <w:r w:rsidR="00F664CC" w:rsidRPr="005B27F1">
        <w:t xml:space="preserve"> Bulletin </w:t>
      </w:r>
      <w:r w:rsidR="007A7733">
        <w:t>195</w:t>
      </w:r>
    </w:p>
    <w:p w14:paraId="75D236DE" w14:textId="0CD6D9EF" w:rsidR="00F664CC" w:rsidRPr="00150BCC" w:rsidRDefault="00634807" w:rsidP="00150BCC">
      <w:pPr>
        <w:pStyle w:val="BullsHeading"/>
      </w:pPr>
      <w:r>
        <w:t>August</w:t>
      </w:r>
      <w:r w:rsidR="00C93D5C">
        <w:t xml:space="preserve"> </w:t>
      </w:r>
      <w:r w:rsidR="007B391C">
        <w:t>202</w:t>
      </w:r>
      <w:r w:rsidR="00C93D5C">
        <w:t>3</w:t>
      </w:r>
    </w:p>
    <w:p w14:paraId="1C8FD212" w14:textId="2CB2CE1E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07FA8637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7B391C">
        <w:t>Acute Inpatient Hospital</w:t>
      </w:r>
      <w:r w:rsidR="006C65EC">
        <w:t>s</w:t>
      </w:r>
      <w:r w:rsidR="007B391C">
        <w:t xml:space="preserve"> </w:t>
      </w:r>
      <w:r w:rsidRPr="00F664CC">
        <w:t>Participating in MassHealth</w:t>
      </w:r>
    </w:p>
    <w:p w14:paraId="0B653655" w14:textId="3ED47921" w:rsidR="00F664CC" w:rsidRPr="00F664CC" w:rsidRDefault="00F664CC" w:rsidP="00826BA6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bookmarkStart w:id="1" w:name="_Hlk125978857"/>
      <w:bookmarkStart w:id="2" w:name="_Hlk125978996"/>
      <w:r w:rsidR="00193DB6">
        <w:t>Mike Levine</w:t>
      </w:r>
      <w:bookmarkEnd w:id="1"/>
      <w:r w:rsidR="00AA6085">
        <w:t>, Assistant Secretary for MassHealth</w:t>
      </w:r>
      <w:r w:rsidR="00826BA6">
        <w:t xml:space="preserve"> </w:t>
      </w:r>
      <w:bookmarkEnd w:id="2"/>
      <w:r w:rsidR="00ED093A">
        <w:t>[signature of Mike Levine]</w:t>
      </w:r>
    </w:p>
    <w:p w14:paraId="79D3F408" w14:textId="5EFE5988" w:rsidR="00675088" w:rsidRPr="006C65EC" w:rsidRDefault="00F664CC" w:rsidP="00675088">
      <w:pPr>
        <w:pStyle w:val="SubjectLine"/>
        <w:spacing w:after="100"/>
        <w:ind w:left="1440" w:hanging="1080"/>
        <w:rPr>
          <w:bCs/>
        </w:rPr>
      </w:pPr>
      <w:r w:rsidRPr="00F664CC">
        <w:t>RE:</w:t>
      </w:r>
      <w:r w:rsidR="00BD2DAF">
        <w:tab/>
      </w:r>
      <w:r w:rsidR="00675088" w:rsidRPr="006C65EC">
        <w:rPr>
          <w:bCs/>
        </w:rPr>
        <w:t>Updated Application for Seniors and People Needing Long-Term</w:t>
      </w:r>
      <w:r w:rsidR="0048791D">
        <w:rPr>
          <w:bCs/>
        </w:rPr>
        <w:t>-</w:t>
      </w:r>
      <w:r w:rsidR="00675088" w:rsidRPr="006C65EC">
        <w:rPr>
          <w:bCs/>
        </w:rPr>
        <w:t xml:space="preserve">Care Services (SACA-2) </w:t>
      </w:r>
    </w:p>
    <w:p w14:paraId="307B7425" w14:textId="6DA6A4E9" w:rsidR="00F664CC" w:rsidRPr="005B27F1" w:rsidRDefault="00675088" w:rsidP="00E44D93">
      <w:pPr>
        <w:pStyle w:val="Heading2"/>
      </w:pPr>
      <w:r>
        <w:t>Background</w:t>
      </w:r>
    </w:p>
    <w:p w14:paraId="1A12300D" w14:textId="6ECD728F" w:rsidR="007B391C" w:rsidRDefault="007B391C" w:rsidP="00E44D93">
      <w:pPr>
        <w:spacing w:after="120" w:afterAutospacing="0" w:line="276" w:lineRule="auto"/>
        <w:ind w:right="576"/>
        <w:rPr>
          <w:rFonts w:cs="Arial"/>
        </w:rPr>
      </w:pPr>
      <w:r>
        <w:rPr>
          <w:rFonts w:cs="Arial"/>
        </w:rPr>
        <w:t>MassHealth has updated the application for health benefits for seniors and people needing long-term</w:t>
      </w:r>
      <w:r w:rsidR="005671F6">
        <w:rPr>
          <w:rFonts w:cs="Arial"/>
        </w:rPr>
        <w:t xml:space="preserve"> </w:t>
      </w:r>
      <w:r>
        <w:rPr>
          <w:rFonts w:cs="Arial"/>
        </w:rPr>
        <w:t xml:space="preserve">care services. The </w:t>
      </w:r>
      <w:r w:rsidR="00AE26FB">
        <w:rPr>
          <w:rFonts w:cs="Arial"/>
        </w:rPr>
        <w:t>A</w:t>
      </w:r>
      <w:r>
        <w:rPr>
          <w:rFonts w:cs="Arial"/>
        </w:rPr>
        <w:t xml:space="preserve">pplication for Health Coverage for Seniors and People Needing Long-Term-Care Services (SACA-2), revised </w:t>
      </w:r>
      <w:r w:rsidR="00634807">
        <w:rPr>
          <w:rFonts w:cs="Arial"/>
        </w:rPr>
        <w:t>August</w:t>
      </w:r>
      <w:r w:rsidR="00C93D5C">
        <w:rPr>
          <w:rFonts w:cs="Arial"/>
        </w:rPr>
        <w:t xml:space="preserve"> </w:t>
      </w:r>
      <w:r>
        <w:rPr>
          <w:rFonts w:cs="Arial"/>
        </w:rPr>
        <w:t>202</w:t>
      </w:r>
      <w:r w:rsidR="00C93D5C">
        <w:rPr>
          <w:rFonts w:cs="Arial"/>
        </w:rPr>
        <w:t>3</w:t>
      </w:r>
      <w:r>
        <w:rPr>
          <w:rFonts w:cs="Arial"/>
        </w:rPr>
        <w:t>, is for the following populations in Massachusetts:</w:t>
      </w:r>
    </w:p>
    <w:p w14:paraId="46CA2B07" w14:textId="10D85A77" w:rsidR="007B391C" w:rsidRPr="00226296" w:rsidRDefault="0034449F" w:rsidP="00651A19">
      <w:pPr>
        <w:pStyle w:val="NormalWeb"/>
        <w:numPr>
          <w:ilvl w:val="0"/>
          <w:numId w:val="14"/>
        </w:numPr>
        <w:spacing w:after="4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</w:t>
      </w:r>
      <w:r w:rsidR="00F4710F">
        <w:rPr>
          <w:rFonts w:ascii="Georgia" w:hAnsi="Georgia"/>
          <w:sz w:val="22"/>
        </w:rPr>
        <w:t xml:space="preserve"> person</w:t>
      </w:r>
      <w:r>
        <w:rPr>
          <w:rFonts w:ascii="Georgia" w:hAnsi="Georgia"/>
          <w:sz w:val="22"/>
        </w:rPr>
        <w:t xml:space="preserve"> who is </w:t>
      </w:r>
      <w:r w:rsidR="007B391C" w:rsidRPr="00226296">
        <w:rPr>
          <w:rFonts w:ascii="Georgia" w:hAnsi="Georgia"/>
          <w:sz w:val="22"/>
        </w:rPr>
        <w:t xml:space="preserve">65 years of age or older </w:t>
      </w:r>
      <w:r w:rsidR="000034C7">
        <w:rPr>
          <w:rFonts w:ascii="Georgia" w:hAnsi="Georgia"/>
          <w:sz w:val="22"/>
        </w:rPr>
        <w:t xml:space="preserve">and </w:t>
      </w:r>
      <w:r w:rsidR="007B391C" w:rsidRPr="00226296">
        <w:rPr>
          <w:rFonts w:ascii="Georgia" w:hAnsi="Georgia"/>
          <w:sz w:val="22"/>
        </w:rPr>
        <w:t xml:space="preserve">who </w:t>
      </w:r>
      <w:r>
        <w:rPr>
          <w:rFonts w:ascii="Georgia" w:hAnsi="Georgia"/>
          <w:sz w:val="22"/>
        </w:rPr>
        <w:t>is</w:t>
      </w:r>
      <w:r w:rsidR="007B391C" w:rsidRPr="00226296">
        <w:rPr>
          <w:rFonts w:ascii="Georgia" w:hAnsi="Georgia"/>
          <w:sz w:val="22"/>
        </w:rPr>
        <w:t xml:space="preserve"> living at home and</w:t>
      </w:r>
    </w:p>
    <w:p w14:paraId="54E1903F" w14:textId="13AC07D2" w:rsidR="007B391C" w:rsidRDefault="0034449F" w:rsidP="00651A19">
      <w:pPr>
        <w:numPr>
          <w:ilvl w:val="1"/>
          <w:numId w:val="11"/>
        </w:numPr>
        <w:tabs>
          <w:tab w:val="left" w:pos="900"/>
          <w:tab w:val="left" w:pos="990"/>
        </w:tabs>
        <w:spacing w:before="0" w:after="0" w:afterAutospacing="0" w:line="276" w:lineRule="auto"/>
      </w:pPr>
      <w:r>
        <w:t>is</w:t>
      </w:r>
      <w:r w:rsidR="007B391C">
        <w:t xml:space="preserve"> not the parent of a child younger than 19 years of age who lives with the </w:t>
      </w:r>
      <w:r w:rsidR="00F4710F">
        <w:t>person</w:t>
      </w:r>
      <w:r w:rsidR="007B391C">
        <w:t>; or</w:t>
      </w:r>
    </w:p>
    <w:p w14:paraId="6C679F85" w14:textId="322BD572" w:rsidR="007B391C" w:rsidRPr="002A2916" w:rsidRDefault="0034449F" w:rsidP="00651A19">
      <w:pPr>
        <w:numPr>
          <w:ilvl w:val="1"/>
          <w:numId w:val="11"/>
        </w:numPr>
        <w:tabs>
          <w:tab w:val="left" w:pos="900"/>
          <w:tab w:val="left" w:pos="990"/>
        </w:tabs>
        <w:spacing w:before="0" w:after="0" w:afterAutospacing="0" w:line="276" w:lineRule="auto"/>
      </w:pPr>
      <w:r>
        <w:t>is</w:t>
      </w:r>
      <w:r w:rsidR="007B391C">
        <w:t xml:space="preserve"> not an adult relative living with and taking care of a child younger than 19 years of </w:t>
      </w:r>
      <w:r w:rsidR="007B391C" w:rsidRPr="002A2916">
        <w:t>age when neither parent is living in the home; or</w:t>
      </w:r>
    </w:p>
    <w:p w14:paraId="5E5F9AF7" w14:textId="77777777" w:rsidR="007B391C" w:rsidRPr="00FB60CD" w:rsidRDefault="007B391C" w:rsidP="00651A19">
      <w:pPr>
        <w:numPr>
          <w:ilvl w:val="1"/>
          <w:numId w:val="11"/>
        </w:numPr>
        <w:tabs>
          <w:tab w:val="left" w:pos="900"/>
          <w:tab w:val="left" w:pos="990"/>
        </w:tabs>
        <w:spacing w:before="0" w:after="80" w:afterAutospacing="0" w:line="276" w:lineRule="auto"/>
      </w:pPr>
      <w:r w:rsidRPr="002A2916">
        <w:t xml:space="preserve">is disabled and is either </w:t>
      </w:r>
      <w:r w:rsidRPr="00C607EB">
        <w:t>employed 40 hours or more a month or is currently employed and has been employed for at least 240 hours in the six months immediately before the month of application; or</w:t>
      </w:r>
    </w:p>
    <w:p w14:paraId="14C8D411" w14:textId="5C18A823" w:rsidR="007B391C" w:rsidRPr="006C65EC" w:rsidRDefault="007B391C" w:rsidP="00651A19">
      <w:pPr>
        <w:pStyle w:val="NormalWeb"/>
        <w:numPr>
          <w:ilvl w:val="0"/>
          <w:numId w:val="14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6C65EC">
        <w:rPr>
          <w:rFonts w:ascii="Georgia" w:hAnsi="Georgia" w:cs="Arial"/>
          <w:sz w:val="22"/>
          <w:szCs w:val="22"/>
        </w:rPr>
        <w:t>a</w:t>
      </w:r>
      <w:r w:rsidR="00F4710F">
        <w:rPr>
          <w:rFonts w:ascii="Georgia" w:hAnsi="Georgia" w:cs="Arial"/>
          <w:sz w:val="22"/>
          <w:szCs w:val="22"/>
        </w:rPr>
        <w:t xml:space="preserve"> person</w:t>
      </w:r>
      <w:r w:rsidRPr="006C65EC">
        <w:rPr>
          <w:rFonts w:ascii="Georgia" w:hAnsi="Georgia" w:cs="Arial"/>
          <w:sz w:val="22"/>
          <w:szCs w:val="22"/>
        </w:rPr>
        <w:t xml:space="preserve"> of any age who needs long-term-care services in a medical institution or a nursing facility; or</w:t>
      </w:r>
    </w:p>
    <w:p w14:paraId="777C5DF3" w14:textId="5FF4AEB8" w:rsidR="007B391C" w:rsidRPr="006C65EC" w:rsidRDefault="007B391C" w:rsidP="00651A19">
      <w:pPr>
        <w:pStyle w:val="NormalWeb"/>
        <w:numPr>
          <w:ilvl w:val="0"/>
          <w:numId w:val="14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6C65EC">
        <w:rPr>
          <w:rFonts w:ascii="Georgia" w:hAnsi="Georgia" w:cs="Arial"/>
          <w:sz w:val="22"/>
          <w:szCs w:val="22"/>
        </w:rPr>
        <w:t>a</w:t>
      </w:r>
      <w:r w:rsidR="00F4710F">
        <w:rPr>
          <w:rFonts w:ascii="Georgia" w:hAnsi="Georgia" w:cs="Arial"/>
          <w:sz w:val="22"/>
          <w:szCs w:val="22"/>
        </w:rPr>
        <w:t xml:space="preserve"> person </w:t>
      </w:r>
      <w:r w:rsidRPr="006C65EC">
        <w:rPr>
          <w:rFonts w:ascii="Georgia" w:hAnsi="Georgia" w:cs="Arial"/>
          <w:sz w:val="22"/>
          <w:szCs w:val="22"/>
        </w:rPr>
        <w:t>who is eligible under certain programs to get long-term</w:t>
      </w:r>
      <w:r w:rsidR="00F4710F">
        <w:rPr>
          <w:rFonts w:ascii="Georgia" w:hAnsi="Georgia" w:cs="Arial"/>
          <w:sz w:val="22"/>
          <w:szCs w:val="22"/>
        </w:rPr>
        <w:t xml:space="preserve"> </w:t>
      </w:r>
      <w:r w:rsidRPr="006C65EC">
        <w:rPr>
          <w:rFonts w:ascii="Georgia" w:hAnsi="Georgia" w:cs="Arial"/>
          <w:sz w:val="22"/>
          <w:szCs w:val="22"/>
        </w:rPr>
        <w:t>care services to live at home; or</w:t>
      </w:r>
    </w:p>
    <w:p w14:paraId="792D21F1" w14:textId="77777777" w:rsidR="007B391C" w:rsidRPr="00226296" w:rsidRDefault="007B391C" w:rsidP="00651A19">
      <w:pPr>
        <w:pStyle w:val="NormalWeb"/>
        <w:numPr>
          <w:ilvl w:val="0"/>
          <w:numId w:val="14"/>
        </w:numPr>
        <w:spacing w:after="40" w:line="276" w:lineRule="auto"/>
        <w:rPr>
          <w:rFonts w:ascii="Georgia" w:hAnsi="Georgia"/>
          <w:sz w:val="22"/>
        </w:rPr>
      </w:pPr>
      <w:r w:rsidRPr="006C65EC">
        <w:rPr>
          <w:rFonts w:ascii="Georgia" w:hAnsi="Georgia" w:cs="Arial"/>
          <w:sz w:val="22"/>
          <w:szCs w:val="22"/>
        </w:rPr>
        <w:t>a member of a married</w:t>
      </w:r>
      <w:r w:rsidRPr="00226296">
        <w:rPr>
          <w:rFonts w:ascii="Georgia" w:hAnsi="Georgia"/>
          <w:sz w:val="22"/>
        </w:rPr>
        <w:t xml:space="preserve"> couple living together and</w:t>
      </w:r>
    </w:p>
    <w:p w14:paraId="537C25B1" w14:textId="77777777" w:rsidR="007B391C" w:rsidRDefault="007B391C" w:rsidP="007B391C">
      <w:pPr>
        <w:numPr>
          <w:ilvl w:val="1"/>
          <w:numId w:val="11"/>
        </w:numPr>
        <w:tabs>
          <w:tab w:val="left" w:pos="900"/>
          <w:tab w:val="left" w:pos="990"/>
        </w:tabs>
        <w:spacing w:before="0" w:after="0" w:afterAutospacing="0" w:line="276" w:lineRule="auto"/>
        <w:ind w:right="576"/>
      </w:pPr>
      <w:r>
        <w:t xml:space="preserve">both spouses are applying for health </w:t>
      </w:r>
      <w:proofErr w:type="gramStart"/>
      <w:r>
        <w:t>coverage;</w:t>
      </w:r>
      <w:proofErr w:type="gramEnd"/>
    </w:p>
    <w:p w14:paraId="5CBEDCFA" w14:textId="77777777" w:rsidR="007B391C" w:rsidRDefault="007B391C" w:rsidP="007B391C">
      <w:pPr>
        <w:numPr>
          <w:ilvl w:val="1"/>
          <w:numId w:val="11"/>
        </w:numPr>
        <w:tabs>
          <w:tab w:val="left" w:pos="900"/>
          <w:tab w:val="left" w:pos="990"/>
        </w:tabs>
        <w:spacing w:before="0" w:after="0" w:afterAutospacing="0" w:line="276" w:lineRule="auto"/>
        <w:ind w:right="576"/>
      </w:pPr>
      <w:r>
        <w:t>there are no children younger than 19 years of age living with the couple; and</w:t>
      </w:r>
    </w:p>
    <w:p w14:paraId="555FB0DD" w14:textId="01ED1165" w:rsidR="007B391C" w:rsidRPr="00E44D93" w:rsidRDefault="007B391C">
      <w:pPr>
        <w:numPr>
          <w:ilvl w:val="1"/>
          <w:numId w:val="11"/>
        </w:numPr>
        <w:tabs>
          <w:tab w:val="left" w:pos="900"/>
          <w:tab w:val="left" w:pos="990"/>
        </w:tabs>
        <w:spacing w:before="0" w:after="0" w:afterAutospacing="0" w:line="276" w:lineRule="auto"/>
        <w:ind w:right="576"/>
      </w:pPr>
      <w:r>
        <w:t>one spouse is 65 years of age or older and the other spouse is younger than 65 years of age.</w:t>
      </w:r>
    </w:p>
    <w:p w14:paraId="5310F157" w14:textId="4C3C392D" w:rsidR="007B391C" w:rsidRPr="002A2916" w:rsidRDefault="007B391C">
      <w:pPr>
        <w:spacing w:after="120" w:afterAutospacing="0" w:line="276" w:lineRule="auto"/>
        <w:ind w:right="576"/>
        <w:rPr>
          <w:rFonts w:cs="Arial"/>
        </w:rPr>
      </w:pPr>
      <w:r w:rsidRPr="002A2916">
        <w:rPr>
          <w:rFonts w:cs="Arial"/>
        </w:rPr>
        <w:t>A</w:t>
      </w:r>
      <w:r w:rsidR="000034C7">
        <w:rPr>
          <w:rFonts w:cs="Arial"/>
        </w:rPr>
        <w:t xml:space="preserve"> person</w:t>
      </w:r>
      <w:r w:rsidRPr="002A2916">
        <w:rPr>
          <w:rFonts w:cs="Arial"/>
        </w:rPr>
        <w:t xml:space="preserve"> 65 years of age or older should complete the Application for Health and Dental Coverage and Help Paying Costs </w:t>
      </w:r>
      <w:r w:rsidR="00AE26FB">
        <w:rPr>
          <w:rFonts w:cs="Arial"/>
        </w:rPr>
        <w:t xml:space="preserve">(ACA-3) </w:t>
      </w:r>
      <w:r w:rsidRPr="002A2916">
        <w:rPr>
          <w:rFonts w:cs="Arial"/>
        </w:rPr>
        <w:t xml:space="preserve">if </w:t>
      </w:r>
      <w:r w:rsidR="00EA3A86">
        <w:rPr>
          <w:rFonts w:cs="Arial"/>
        </w:rPr>
        <w:t>they meet</w:t>
      </w:r>
      <w:r w:rsidRPr="002A2916">
        <w:rPr>
          <w:rFonts w:cs="Arial"/>
        </w:rPr>
        <w:t xml:space="preserve"> any of the following exceptions. The </w:t>
      </w:r>
      <w:r w:rsidR="000034C7">
        <w:rPr>
          <w:rFonts w:cs="Arial"/>
        </w:rPr>
        <w:t>person</w:t>
      </w:r>
      <w:r w:rsidR="000034C7" w:rsidRPr="002A2916">
        <w:rPr>
          <w:rFonts w:cs="Arial"/>
        </w:rPr>
        <w:t xml:space="preserve"> </w:t>
      </w:r>
      <w:proofErr w:type="gramStart"/>
      <w:r w:rsidRPr="002A2916">
        <w:rPr>
          <w:rFonts w:cs="Arial"/>
        </w:rPr>
        <w:t>is</w:t>
      </w:r>
      <w:proofErr w:type="gramEnd"/>
    </w:p>
    <w:p w14:paraId="4C077564" w14:textId="3FFCD4AB" w:rsidR="007B391C" w:rsidRPr="006C65EC" w:rsidRDefault="007B391C" w:rsidP="00651A19">
      <w:pPr>
        <w:pStyle w:val="NormalWeb"/>
        <w:numPr>
          <w:ilvl w:val="0"/>
          <w:numId w:val="14"/>
        </w:numPr>
        <w:spacing w:after="40" w:line="276" w:lineRule="auto"/>
        <w:rPr>
          <w:rFonts w:ascii="Georgia" w:hAnsi="Georgia" w:cs="Arial"/>
          <w:sz w:val="22"/>
          <w:szCs w:val="22"/>
        </w:rPr>
      </w:pPr>
      <w:r w:rsidRPr="006C65EC">
        <w:rPr>
          <w:rFonts w:ascii="Georgia" w:hAnsi="Georgia" w:cs="Arial"/>
          <w:sz w:val="22"/>
          <w:szCs w:val="22"/>
        </w:rPr>
        <w:t xml:space="preserve">the parent of a child younger than 19 years of age who lives with </w:t>
      </w:r>
      <w:r w:rsidR="00EA3A86">
        <w:rPr>
          <w:rFonts w:ascii="Georgia" w:hAnsi="Georgia" w:cs="Arial"/>
          <w:sz w:val="22"/>
          <w:szCs w:val="22"/>
        </w:rPr>
        <w:t>them</w:t>
      </w:r>
      <w:r w:rsidRPr="006C65EC">
        <w:rPr>
          <w:rFonts w:ascii="Georgia" w:hAnsi="Georgia" w:cs="Arial"/>
          <w:sz w:val="22"/>
          <w:szCs w:val="22"/>
        </w:rPr>
        <w:t>; or</w:t>
      </w:r>
    </w:p>
    <w:p w14:paraId="552F4E8D" w14:textId="77777777" w:rsidR="007B391C" w:rsidRPr="00226296" w:rsidRDefault="007B391C" w:rsidP="00651A19">
      <w:pPr>
        <w:pStyle w:val="NormalWeb"/>
        <w:numPr>
          <w:ilvl w:val="0"/>
          <w:numId w:val="14"/>
        </w:numPr>
        <w:spacing w:after="40" w:line="276" w:lineRule="auto"/>
        <w:rPr>
          <w:rFonts w:ascii="Georgia" w:hAnsi="Georgia"/>
          <w:sz w:val="22"/>
        </w:rPr>
      </w:pPr>
      <w:r w:rsidRPr="006C65EC">
        <w:rPr>
          <w:rFonts w:ascii="Georgia" w:hAnsi="Georgia" w:cs="Arial"/>
          <w:sz w:val="22"/>
          <w:szCs w:val="22"/>
        </w:rPr>
        <w:t>an adult relative living with and taking care of a child younger than 19 years of age when neither parent is living in the</w:t>
      </w:r>
      <w:r w:rsidRPr="00226296">
        <w:rPr>
          <w:rFonts w:ascii="Georgia" w:hAnsi="Georgia"/>
          <w:sz w:val="22"/>
        </w:rPr>
        <w:t xml:space="preserve"> home.</w:t>
      </w:r>
    </w:p>
    <w:p w14:paraId="3EC12C33" w14:textId="136889DD" w:rsidR="00F4710F" w:rsidRDefault="00F4710F">
      <w:pPr>
        <w:spacing w:before="0" w:after="200" w:afterAutospacing="0" w:line="276" w:lineRule="auto"/>
        <w:ind w:left="0"/>
      </w:pPr>
      <w:r>
        <w:br w:type="page"/>
      </w:r>
    </w:p>
    <w:p w14:paraId="21699FA7" w14:textId="77777777" w:rsidR="00E44D93" w:rsidRPr="00832806" w:rsidRDefault="00E44D93" w:rsidP="00E44D93">
      <w:pPr>
        <w:pStyle w:val="Heading2"/>
      </w:pPr>
      <w:r w:rsidRPr="00832806">
        <w:lastRenderedPageBreak/>
        <w:t>Summary of Changes</w:t>
      </w:r>
    </w:p>
    <w:p w14:paraId="6CB5F7F1" w14:textId="416414E2" w:rsidR="00E44D93" w:rsidRDefault="00E44D93" w:rsidP="00E44D93">
      <w:pPr>
        <w:pStyle w:val="NormalWeb"/>
        <w:spacing w:after="120"/>
        <w:ind w:left="360"/>
        <w:rPr>
          <w:rFonts w:ascii="Georgia" w:hAnsi="Georgia"/>
          <w:sz w:val="22"/>
          <w:szCs w:val="22"/>
        </w:rPr>
      </w:pPr>
      <w:r w:rsidRPr="008C67C0">
        <w:rPr>
          <w:rFonts w:ascii="Georgia" w:hAnsi="Georgia"/>
          <w:sz w:val="22"/>
          <w:szCs w:val="22"/>
        </w:rPr>
        <w:t>The following changes were made in the</w:t>
      </w:r>
      <w:r w:rsidR="00C93D5C">
        <w:rPr>
          <w:rFonts w:ascii="Georgia" w:hAnsi="Georgia"/>
          <w:sz w:val="22"/>
          <w:szCs w:val="22"/>
        </w:rPr>
        <w:t xml:space="preserve"> </w:t>
      </w:r>
      <w:r w:rsidR="00634807">
        <w:rPr>
          <w:rFonts w:ascii="Georgia" w:hAnsi="Georgia"/>
          <w:sz w:val="22"/>
          <w:szCs w:val="22"/>
        </w:rPr>
        <w:t>August</w:t>
      </w:r>
      <w:r w:rsidR="00C93D5C">
        <w:rPr>
          <w:rFonts w:ascii="Georgia" w:hAnsi="Georgia"/>
          <w:sz w:val="22"/>
          <w:szCs w:val="22"/>
        </w:rPr>
        <w:t xml:space="preserve"> </w:t>
      </w:r>
      <w:r w:rsidRPr="008C67C0">
        <w:rPr>
          <w:rFonts w:ascii="Georgia" w:hAnsi="Georgia"/>
          <w:sz w:val="22"/>
          <w:szCs w:val="22"/>
        </w:rPr>
        <w:t>202</w:t>
      </w:r>
      <w:r w:rsidR="00C93D5C">
        <w:rPr>
          <w:rFonts w:ascii="Georgia" w:hAnsi="Georgia"/>
          <w:sz w:val="22"/>
          <w:szCs w:val="22"/>
        </w:rPr>
        <w:t>3</w:t>
      </w:r>
      <w:r w:rsidRPr="008C67C0">
        <w:rPr>
          <w:rFonts w:ascii="Georgia" w:hAnsi="Georgia"/>
          <w:sz w:val="22"/>
          <w:szCs w:val="22"/>
        </w:rPr>
        <w:t xml:space="preserve"> version of the SACA-2:</w:t>
      </w:r>
    </w:p>
    <w:p w14:paraId="336F3987" w14:textId="5FB73F40" w:rsidR="005A27C5" w:rsidRPr="00FD72DF" w:rsidRDefault="005A27C5" w:rsidP="005A27C5">
      <w:pPr>
        <w:pStyle w:val="NormalWeb"/>
        <w:numPr>
          <w:ilvl w:val="0"/>
          <w:numId w:val="19"/>
        </w:numPr>
        <w:spacing w:after="120"/>
        <w:rPr>
          <w:rFonts w:ascii="Georgia" w:hAnsi="Georgia"/>
          <w:sz w:val="22"/>
          <w:szCs w:val="22"/>
        </w:rPr>
      </w:pPr>
      <w:r w:rsidRPr="00FD72DF">
        <w:rPr>
          <w:rFonts w:ascii="Georgia" w:hAnsi="Georgia"/>
          <w:sz w:val="22"/>
          <w:szCs w:val="22"/>
        </w:rPr>
        <w:t xml:space="preserve">Added </w:t>
      </w:r>
      <w:r w:rsidR="0062307E" w:rsidRPr="00FD72DF">
        <w:rPr>
          <w:rFonts w:ascii="Georgia" w:hAnsi="Georgia"/>
          <w:sz w:val="22"/>
          <w:szCs w:val="22"/>
        </w:rPr>
        <w:t xml:space="preserve">health equity </w:t>
      </w:r>
      <w:r w:rsidRPr="00FD72DF">
        <w:rPr>
          <w:rFonts w:ascii="Georgia" w:hAnsi="Georgia"/>
          <w:sz w:val="22"/>
          <w:szCs w:val="22"/>
        </w:rPr>
        <w:t xml:space="preserve">questions for each </w:t>
      </w:r>
      <w:proofErr w:type="gramStart"/>
      <w:r w:rsidRPr="00FD72DF">
        <w:rPr>
          <w:rFonts w:ascii="Georgia" w:hAnsi="Georgia"/>
          <w:sz w:val="22"/>
          <w:szCs w:val="22"/>
        </w:rPr>
        <w:t>person</w:t>
      </w:r>
      <w:proofErr w:type="gramEnd"/>
    </w:p>
    <w:p w14:paraId="4CFEAD7C" w14:textId="229A6236" w:rsidR="005A27C5" w:rsidRPr="00FD72DF" w:rsidRDefault="005A27C5" w:rsidP="005A27C5">
      <w:pPr>
        <w:pStyle w:val="NormalWeb"/>
        <w:numPr>
          <w:ilvl w:val="0"/>
          <w:numId w:val="19"/>
        </w:numPr>
        <w:spacing w:after="120"/>
        <w:rPr>
          <w:rFonts w:ascii="Georgia" w:hAnsi="Georgia"/>
          <w:sz w:val="22"/>
          <w:szCs w:val="22"/>
        </w:rPr>
      </w:pPr>
      <w:r w:rsidRPr="00FD72DF">
        <w:rPr>
          <w:rFonts w:ascii="Georgia" w:hAnsi="Georgia"/>
          <w:sz w:val="22"/>
          <w:szCs w:val="22"/>
        </w:rPr>
        <w:t xml:space="preserve">Updated the </w:t>
      </w:r>
      <w:r w:rsidR="0062307E" w:rsidRPr="00FD72DF">
        <w:rPr>
          <w:rFonts w:ascii="Georgia" w:hAnsi="Georgia"/>
          <w:sz w:val="22"/>
          <w:szCs w:val="22"/>
        </w:rPr>
        <w:t>race e</w:t>
      </w:r>
      <w:r w:rsidRPr="00FD72DF">
        <w:rPr>
          <w:rFonts w:ascii="Georgia" w:hAnsi="Georgia"/>
          <w:sz w:val="22"/>
          <w:szCs w:val="22"/>
        </w:rPr>
        <w:t xml:space="preserve">thnicity </w:t>
      </w:r>
      <w:proofErr w:type="gramStart"/>
      <w:r w:rsidRPr="00FD72DF">
        <w:rPr>
          <w:rFonts w:ascii="Georgia" w:hAnsi="Georgia"/>
          <w:sz w:val="22"/>
          <w:szCs w:val="22"/>
        </w:rPr>
        <w:t>options</w:t>
      </w:r>
      <w:proofErr w:type="gramEnd"/>
      <w:r w:rsidRPr="00FD72DF">
        <w:rPr>
          <w:rFonts w:ascii="Georgia" w:hAnsi="Georgia"/>
          <w:sz w:val="22"/>
          <w:szCs w:val="22"/>
        </w:rPr>
        <w:t xml:space="preserve"> </w:t>
      </w:r>
    </w:p>
    <w:p w14:paraId="2C4C24C2" w14:textId="77777777" w:rsidR="005A27C5" w:rsidRPr="00FD72DF" w:rsidRDefault="005A27C5" w:rsidP="005A27C5">
      <w:pPr>
        <w:pStyle w:val="NormalWeb"/>
        <w:numPr>
          <w:ilvl w:val="0"/>
          <w:numId w:val="19"/>
        </w:numPr>
        <w:spacing w:after="120"/>
        <w:rPr>
          <w:rFonts w:ascii="Georgia" w:hAnsi="Georgia"/>
          <w:sz w:val="22"/>
          <w:szCs w:val="22"/>
        </w:rPr>
      </w:pPr>
      <w:r w:rsidRPr="00FD72DF">
        <w:rPr>
          <w:rFonts w:ascii="Georgia" w:hAnsi="Georgia"/>
          <w:sz w:val="22"/>
          <w:szCs w:val="22"/>
        </w:rPr>
        <w:t xml:space="preserve">Updated the Department of Transitional Assistance Rights and Responsibilities language for the SNAP </w:t>
      </w:r>
      <w:proofErr w:type="gramStart"/>
      <w:r w:rsidRPr="00FD72DF">
        <w:rPr>
          <w:rFonts w:ascii="Georgia" w:hAnsi="Georgia"/>
          <w:sz w:val="22"/>
          <w:szCs w:val="22"/>
        </w:rPr>
        <w:t>program</w:t>
      </w:r>
      <w:proofErr w:type="gramEnd"/>
    </w:p>
    <w:p w14:paraId="73563E5E" w14:textId="38998FC6" w:rsidR="00E44D93" w:rsidRPr="008B450D" w:rsidRDefault="00E44D93" w:rsidP="00E44D93">
      <w:pPr>
        <w:pStyle w:val="Heading2"/>
      </w:pPr>
      <w:r w:rsidRPr="008B450D">
        <w:t xml:space="preserve">Supplies and Use of </w:t>
      </w:r>
      <w:r w:rsidRPr="00E44D93">
        <w:t>Previous</w:t>
      </w:r>
      <w:r w:rsidRPr="008B450D">
        <w:t xml:space="preserve"> Version of the SACA-2</w:t>
      </w:r>
    </w:p>
    <w:p w14:paraId="72174407" w14:textId="06CB7EB4" w:rsidR="00E44D93" w:rsidRDefault="00252338" w:rsidP="00651A19">
      <w:pPr>
        <w:spacing w:after="120" w:afterAutospacing="0" w:line="276" w:lineRule="auto"/>
        <w:rPr>
          <w:rFonts w:cs="Arial"/>
        </w:rPr>
      </w:pPr>
      <w:r>
        <w:rPr>
          <w:rFonts w:cs="Arial"/>
        </w:rPr>
        <w:t>T</w:t>
      </w:r>
      <w:r w:rsidR="00E44D93" w:rsidRPr="0007413B">
        <w:rPr>
          <w:rFonts w:cs="Arial"/>
        </w:rPr>
        <w:t xml:space="preserve">he </w:t>
      </w:r>
      <w:r w:rsidR="003B09AE">
        <w:rPr>
          <w:rFonts w:cs="Arial"/>
        </w:rPr>
        <w:t xml:space="preserve">March 2022 </w:t>
      </w:r>
      <w:r w:rsidR="00E44D93" w:rsidRPr="0007413B">
        <w:rPr>
          <w:rFonts w:cs="Arial"/>
        </w:rPr>
        <w:t xml:space="preserve">version of the </w:t>
      </w:r>
      <w:r w:rsidR="00E44D93">
        <w:rPr>
          <w:rFonts w:cs="Arial"/>
        </w:rPr>
        <w:t>S</w:t>
      </w:r>
      <w:r w:rsidR="00E44D93" w:rsidRPr="0007413B">
        <w:rPr>
          <w:rFonts w:cs="Arial"/>
        </w:rPr>
        <w:t>ACA-</w:t>
      </w:r>
      <w:r w:rsidR="00E44D93">
        <w:rPr>
          <w:rFonts w:cs="Arial"/>
        </w:rPr>
        <w:t>2</w:t>
      </w:r>
      <w:r w:rsidR="00E44D93" w:rsidRPr="0007413B">
        <w:rPr>
          <w:rFonts w:cs="Arial"/>
        </w:rPr>
        <w:t xml:space="preserve"> will be accepted through </w:t>
      </w:r>
      <w:r w:rsidR="00CE5E94">
        <w:rPr>
          <w:rFonts w:cs="Arial"/>
        </w:rPr>
        <w:t>March 31, 2024.</w:t>
      </w:r>
    </w:p>
    <w:p w14:paraId="4C6C5472" w14:textId="77777777" w:rsidR="005C65FF" w:rsidRDefault="005C65FF" w:rsidP="005C65FF">
      <w:pPr>
        <w:ind w:right="576"/>
        <w:rPr>
          <w:rFonts w:cs="Arial"/>
        </w:rPr>
      </w:pPr>
      <w:r>
        <w:rPr>
          <w:rFonts w:cs="Arial"/>
        </w:rPr>
        <w:t xml:space="preserve">When you receive a supply of the August 2023 version of the SACA-2, please recycle the previous version. </w:t>
      </w:r>
    </w:p>
    <w:p w14:paraId="440195F6" w14:textId="77777777" w:rsidR="00C9342C" w:rsidRPr="00E44D93" w:rsidRDefault="00C9342C" w:rsidP="00C9342C">
      <w:pPr>
        <w:pStyle w:val="Heading2"/>
      </w:pPr>
      <w:r w:rsidRPr="00E44D93">
        <w:t xml:space="preserve">How to Apply </w:t>
      </w:r>
    </w:p>
    <w:p w14:paraId="7E959436" w14:textId="72EB0614" w:rsidR="0034449F" w:rsidRPr="00C36F4D" w:rsidRDefault="009F443B" w:rsidP="0034449F">
      <w:pPr>
        <w:pStyle w:val="BodyTextIndent"/>
        <w:spacing w:after="120" w:afterAutospacing="0" w:line="276" w:lineRule="auto"/>
        <w:rPr>
          <w:rFonts w:cstheme="minorHAnsi"/>
        </w:rPr>
      </w:pPr>
      <w:r>
        <w:rPr>
          <w:rFonts w:cstheme="minorHAnsi"/>
        </w:rPr>
        <w:t>Applicants</w:t>
      </w:r>
      <w:r w:rsidR="0034449F" w:rsidRPr="00C36F4D">
        <w:rPr>
          <w:rFonts w:cstheme="minorHAnsi"/>
        </w:rPr>
        <w:t xml:space="preserve"> are encouraged to apply online at </w:t>
      </w:r>
      <w:hyperlink r:id="rId11" w:history="1">
        <w:r w:rsidR="0034449F" w:rsidRPr="00C36F4D">
          <w:rPr>
            <w:rStyle w:val="Hyperlink"/>
            <w:rFonts w:cstheme="minorHAnsi"/>
          </w:rPr>
          <w:t>www.MAhealthconnector.org</w:t>
        </w:r>
      </w:hyperlink>
      <w:r w:rsidR="0034449F" w:rsidRPr="00C36F4D">
        <w:rPr>
          <w:rFonts w:cstheme="minorHAnsi"/>
        </w:rPr>
        <w:t>. Applying online may be the fastest way to get coverage.</w:t>
      </w:r>
    </w:p>
    <w:p w14:paraId="58448796" w14:textId="542ACE30" w:rsidR="00C36F4D" w:rsidRPr="00C36F4D" w:rsidRDefault="0034449F" w:rsidP="00C36F4D">
      <w:pPr>
        <w:pStyle w:val="BodyTextIndent"/>
        <w:spacing w:after="120" w:afterAutospacing="0"/>
        <w:rPr>
          <w:rFonts w:cstheme="minorHAnsi"/>
        </w:rPr>
      </w:pPr>
      <w:r w:rsidRPr="00C36F4D">
        <w:rPr>
          <w:rFonts w:cstheme="minorHAnsi"/>
        </w:rPr>
        <w:t>Applicants may also use any of the following options</w:t>
      </w:r>
      <w:r w:rsidR="00C36F4D">
        <w:rPr>
          <w:rFonts w:cstheme="minorHAnsi"/>
        </w:rPr>
        <w:t>:</w:t>
      </w:r>
      <w:r w:rsidR="00C36F4D">
        <w:rPr>
          <w:rFonts w:cstheme="minorHAnsi"/>
        </w:rPr>
        <w:br/>
      </w:r>
    </w:p>
    <w:p w14:paraId="4B63DBBF" w14:textId="77777777" w:rsidR="0034449F" w:rsidRPr="00C36F4D" w:rsidRDefault="0034449F" w:rsidP="004643F8">
      <w:pPr>
        <w:pStyle w:val="BodyTextIndent"/>
        <w:numPr>
          <w:ilvl w:val="0"/>
          <w:numId w:val="20"/>
        </w:numPr>
        <w:spacing w:after="120" w:afterAutospacing="0"/>
        <w:rPr>
          <w:rFonts w:cstheme="minorHAnsi"/>
        </w:rPr>
      </w:pPr>
      <w:r w:rsidRPr="00C36F4D">
        <w:rPr>
          <w:rFonts w:cstheme="minorHAnsi"/>
          <w:b/>
          <w:bCs/>
        </w:rPr>
        <w:t>Mail</w:t>
      </w:r>
      <w:r w:rsidRPr="00C36F4D">
        <w:rPr>
          <w:rFonts w:cstheme="minorHAnsi"/>
        </w:rPr>
        <w:t xml:space="preserve"> the filled-out, signed application to</w:t>
      </w:r>
    </w:p>
    <w:p w14:paraId="50F1F93D" w14:textId="77777777" w:rsidR="0034449F" w:rsidRPr="00C36F4D" w:rsidRDefault="0034449F" w:rsidP="004643F8">
      <w:pPr>
        <w:pStyle w:val="BodyTextIndent"/>
        <w:spacing w:before="0" w:after="0" w:afterAutospacing="0"/>
        <w:ind w:left="1080"/>
        <w:rPr>
          <w:rFonts w:cstheme="minorHAnsi"/>
        </w:rPr>
      </w:pPr>
      <w:r w:rsidRPr="00C36F4D">
        <w:rPr>
          <w:rFonts w:cstheme="minorHAnsi"/>
        </w:rPr>
        <w:t>Health Insurance Processing Center</w:t>
      </w:r>
    </w:p>
    <w:p w14:paraId="6DF3849B" w14:textId="77777777" w:rsidR="0034449F" w:rsidRPr="00C36F4D" w:rsidRDefault="0034449F" w:rsidP="004643F8">
      <w:pPr>
        <w:pStyle w:val="BodyTextIndent"/>
        <w:spacing w:before="0" w:after="0" w:afterAutospacing="0"/>
        <w:ind w:left="1080"/>
        <w:rPr>
          <w:rFonts w:cstheme="minorHAnsi"/>
        </w:rPr>
      </w:pPr>
      <w:r w:rsidRPr="00C36F4D">
        <w:rPr>
          <w:rFonts w:cstheme="minorHAnsi"/>
        </w:rPr>
        <w:t>PO Box 4405</w:t>
      </w:r>
    </w:p>
    <w:p w14:paraId="32331A48" w14:textId="77777777" w:rsidR="0034449F" w:rsidRPr="00C36F4D" w:rsidRDefault="0034449F" w:rsidP="004643F8">
      <w:pPr>
        <w:pStyle w:val="BodyTextIndent"/>
        <w:spacing w:before="0" w:after="0" w:afterAutospacing="0"/>
        <w:ind w:left="1080"/>
        <w:rPr>
          <w:rFonts w:cstheme="minorHAnsi"/>
        </w:rPr>
      </w:pPr>
      <w:r w:rsidRPr="00C36F4D">
        <w:rPr>
          <w:rFonts w:cstheme="minorHAnsi"/>
        </w:rPr>
        <w:t>Taunton, MA  02780</w:t>
      </w:r>
    </w:p>
    <w:p w14:paraId="6D840C41" w14:textId="77777777" w:rsidR="0034449F" w:rsidRPr="00C36F4D" w:rsidRDefault="0034449F" w:rsidP="004643F8">
      <w:pPr>
        <w:pStyle w:val="BodyTextIndent"/>
        <w:numPr>
          <w:ilvl w:val="0"/>
          <w:numId w:val="20"/>
        </w:numPr>
        <w:spacing w:after="120" w:afterAutospacing="0"/>
        <w:rPr>
          <w:rFonts w:cstheme="minorHAnsi"/>
          <w:b/>
          <w:bCs/>
        </w:rPr>
      </w:pPr>
      <w:r w:rsidRPr="00C36F4D">
        <w:rPr>
          <w:rFonts w:cstheme="minorHAnsi"/>
          <w:b/>
          <w:bCs/>
        </w:rPr>
        <w:t xml:space="preserve">Fax </w:t>
      </w:r>
      <w:r w:rsidRPr="00C36F4D">
        <w:rPr>
          <w:rFonts w:cstheme="minorHAnsi"/>
        </w:rPr>
        <w:t>the filled-out, signed application to (857) 323-8300</w:t>
      </w:r>
      <w:r w:rsidRPr="00C36F4D">
        <w:rPr>
          <w:rFonts w:cstheme="minorHAnsi"/>
          <w:b/>
          <w:bCs/>
        </w:rPr>
        <w:t>.</w:t>
      </w:r>
    </w:p>
    <w:p w14:paraId="3B464F4E" w14:textId="094E4AED" w:rsidR="0034449F" w:rsidRPr="00C36F4D" w:rsidRDefault="0034449F" w:rsidP="004643F8">
      <w:pPr>
        <w:pStyle w:val="BodyTextIndent"/>
        <w:numPr>
          <w:ilvl w:val="0"/>
          <w:numId w:val="20"/>
        </w:numPr>
        <w:spacing w:after="120" w:afterAutospacing="0" w:line="276" w:lineRule="auto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 w:rsidR="00C36F4D">
        <w:rPr>
          <w:rFonts w:cstheme="minorHAnsi"/>
        </w:rPr>
        <w:t xml:space="preserve"> or </w:t>
      </w:r>
      <w:r w:rsidRPr="00C36F4D">
        <w:rPr>
          <w:rFonts w:cstheme="minorHAnsi"/>
        </w:rPr>
        <w:t>the Health Connector at (800) MA ENROLL (800 623-6765</w:t>
      </w:r>
      <w:r w:rsidR="00C36F4D">
        <w:rPr>
          <w:rFonts w:cstheme="minorHAnsi"/>
        </w:rPr>
        <w:t>).</w:t>
      </w:r>
    </w:p>
    <w:p w14:paraId="135D274D" w14:textId="3A02E0CB" w:rsidR="0034449F" w:rsidRPr="00C36F4D" w:rsidRDefault="009F443B" w:rsidP="0034449F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G</w:t>
      </w:r>
      <w:r w:rsidR="0034449F" w:rsidRPr="00C36F4D">
        <w:rPr>
          <w:rFonts w:ascii="Georgia" w:hAnsi="Georgia" w:cstheme="minorHAnsi"/>
          <w:sz w:val="22"/>
          <w:szCs w:val="22"/>
        </w:rPr>
        <w:t>o to</w:t>
      </w:r>
      <w:r w:rsidR="0030124A">
        <w:rPr>
          <w:rFonts w:ascii="Georgia" w:hAnsi="Georgia" w:cstheme="minorHAnsi"/>
          <w:sz w:val="22"/>
          <w:szCs w:val="22"/>
        </w:rPr>
        <w:t xml:space="preserve"> </w:t>
      </w:r>
      <w:hyperlink r:id="rId12" w:history="1">
        <w:r w:rsidR="003D4B30" w:rsidRPr="00444A66">
          <w:rPr>
            <w:rStyle w:val="Hyperlink"/>
            <w:rFonts w:ascii="Georgia" w:hAnsi="Georgia" w:cstheme="minorHAnsi"/>
            <w:sz w:val="22"/>
            <w:szCs w:val="22"/>
          </w:rPr>
          <w:t>www.mass.gov/masshealth/appointment</w:t>
        </w:r>
      </w:hyperlink>
      <w:r w:rsidR="0034449F"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77B95EC8" w14:textId="77777777" w:rsidR="0034449F" w:rsidRPr="00C36F4D" w:rsidRDefault="0034449F" w:rsidP="0034449F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</w:p>
    <w:p w14:paraId="1D760622" w14:textId="05677D3A" w:rsidR="0034449F" w:rsidRPr="00C36F4D" w:rsidRDefault="0034449F" w:rsidP="0034449F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  <w:r w:rsidRPr="00C36F4D">
        <w:rPr>
          <w:rFonts w:ascii="Georgia" w:hAnsi="Georgia" w:cstheme="minorHAnsi"/>
          <w:sz w:val="22"/>
          <w:szCs w:val="22"/>
        </w:rPr>
        <w:t>The MassHealth Enrollment Centers (MECs) are open</w:t>
      </w:r>
      <w:r w:rsidR="00F81984">
        <w:rPr>
          <w:rFonts w:ascii="Georgia" w:hAnsi="Georgia" w:cstheme="minorHAnsi"/>
          <w:sz w:val="22"/>
          <w:szCs w:val="22"/>
        </w:rPr>
        <w:t>,</w:t>
      </w:r>
      <w:r w:rsidRPr="00C36F4D">
        <w:rPr>
          <w:rFonts w:ascii="Georgia" w:hAnsi="Georgia" w:cstheme="minorHAnsi"/>
          <w:sz w:val="22"/>
          <w:szCs w:val="22"/>
        </w:rPr>
        <w:t xml:space="preserve"> and we encourage applicants or members to schedule an appointment. For questions, call (800) 841-2900, TDD/TTY: 711.</w:t>
      </w:r>
    </w:p>
    <w:p w14:paraId="4C1F79C4" w14:textId="77777777" w:rsidR="00E44D93" w:rsidRPr="00D54945" w:rsidRDefault="00E44D93" w:rsidP="00E44D93">
      <w:pPr>
        <w:pStyle w:val="Heading2"/>
        <w:spacing w:before="280"/>
        <w:rPr>
          <w:b w:val="0"/>
        </w:rPr>
      </w:pPr>
      <w:r w:rsidRPr="00D54945">
        <w:t>Application on the MassHealth Website</w:t>
      </w:r>
    </w:p>
    <w:p w14:paraId="6E8F414C" w14:textId="10BFA461" w:rsidR="00E44D93" w:rsidRDefault="00E44D93" w:rsidP="006C65EC">
      <w:pPr>
        <w:spacing w:after="120" w:afterAutospacing="0"/>
        <w:ind w:right="576"/>
        <w:rPr>
          <w:rFonts w:cs="Arial"/>
        </w:rPr>
      </w:pPr>
      <w:r>
        <w:rPr>
          <w:rFonts w:cs="Arial"/>
        </w:rPr>
        <w:t xml:space="preserve">You may access the SACA-2 on the MassHealth website. Go to </w:t>
      </w:r>
      <w:hyperlink r:id="rId13" w:history="1">
        <w:r w:rsidR="00826BA6" w:rsidRPr="001D48A1">
          <w:rPr>
            <w:rStyle w:val="Hyperlink"/>
            <w:rFonts w:cs="Arial"/>
          </w:rPr>
          <w:t>www.mass.gov/how-to/apply-for-masshealth-coverage-for-seniors-and-people-of-any-age-who-need-long-term-care</w:t>
        </w:r>
      </w:hyperlink>
      <w:r w:rsidR="006043C9" w:rsidRPr="00A96DD5">
        <w:rPr>
          <w:rStyle w:val="Hyperlink"/>
          <w:rFonts w:cs="Arial"/>
        </w:rPr>
        <w:t>.</w:t>
      </w:r>
      <w:r>
        <w:rPr>
          <w:rFonts w:cs="Arial"/>
        </w:rPr>
        <w:t xml:space="preserve"> </w:t>
      </w:r>
    </w:p>
    <w:p w14:paraId="40F4D486" w14:textId="77777777" w:rsidR="00F664CC" w:rsidRPr="009901A7" w:rsidRDefault="00F664CC" w:rsidP="00E44D93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826BA6">
      <w:pPr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2D1877AE" w14:textId="67C93BEC" w:rsidR="00301E94" w:rsidRDefault="00E36455" w:rsidP="005C65FF">
      <w:hyperlink r:id="rId15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</w:t>
      </w:r>
      <w:r w:rsidR="00A0566F">
        <w:t xml:space="preserve"> </w:t>
      </w:r>
      <w:r w:rsidR="005671F6">
        <w:t>for</w:t>
      </w:r>
      <w:r w:rsidR="00F664CC" w:rsidRPr="009901A7">
        <w:t xml:space="preserve"> alerts when MassHealth issues</w:t>
      </w:r>
      <w:r w:rsidR="00A0566F">
        <w:t xml:space="preserve"> </w:t>
      </w:r>
      <w:r w:rsidR="00F664CC" w:rsidRPr="009901A7">
        <w:t>new bulletins and transmittal letters.</w:t>
      </w:r>
      <w:r w:rsidR="00301E94">
        <w:br w:type="page"/>
      </w:r>
    </w:p>
    <w:p w14:paraId="4D1FD47E" w14:textId="77777777" w:rsidR="00F664CC" w:rsidRPr="009901A7" w:rsidRDefault="00F664CC" w:rsidP="00E44D93">
      <w:pPr>
        <w:pStyle w:val="Heading2"/>
      </w:pPr>
      <w:r w:rsidRPr="009901A7">
        <w:lastRenderedPageBreak/>
        <w:t>Questions</w:t>
      </w:r>
      <w:r w:rsidR="001554E7">
        <w:t xml:space="preserve"> </w:t>
      </w:r>
    </w:p>
    <w:p w14:paraId="1E5CD283" w14:textId="77777777" w:rsidR="00207B68" w:rsidRPr="00C36F4D" w:rsidRDefault="00F664CC" w:rsidP="00E27CD8">
      <w:r w:rsidRPr="00C36F4D">
        <w:t xml:space="preserve">If you have questions about the information in this bulletin, </w:t>
      </w:r>
      <w:proofErr w:type="gramStart"/>
      <w:r w:rsidRPr="00C36F4D">
        <w:t>please</w:t>
      </w:r>
      <w:proofErr w:type="gramEnd"/>
      <w:r w:rsidRPr="00C36F4D">
        <w:t xml:space="preserve"> </w:t>
      </w:r>
    </w:p>
    <w:p w14:paraId="3C5262C2" w14:textId="137010A2" w:rsidR="00207B68" w:rsidRPr="00C36F4D" w:rsidRDefault="00F664CC" w:rsidP="00C51F7B">
      <w:pPr>
        <w:pStyle w:val="ListParagraph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C36F4D">
        <w:rPr>
          <w:rFonts w:ascii="Georgia" w:hAnsi="Georgia"/>
          <w:sz w:val="22"/>
          <w:szCs w:val="22"/>
        </w:rPr>
        <w:t>contact the MassHealth Customer Service Center at (800) 841-2900</w:t>
      </w:r>
      <w:r w:rsidR="00F81984" w:rsidRPr="00C36F4D">
        <w:rPr>
          <w:rFonts w:ascii="Georgia" w:hAnsi="Georgia" w:cstheme="minorHAnsi"/>
          <w:sz w:val="22"/>
          <w:szCs w:val="22"/>
        </w:rPr>
        <w:t>, TDD/TTY: 711</w:t>
      </w:r>
      <w:r w:rsidR="00AB225F">
        <w:rPr>
          <w:rFonts w:ascii="Georgia" w:hAnsi="Georgia"/>
          <w:sz w:val="22"/>
          <w:szCs w:val="22"/>
        </w:rPr>
        <w:t>,</w:t>
      </w:r>
      <w:r w:rsidR="00AB225F" w:rsidRPr="00C36F4D">
        <w:rPr>
          <w:rFonts w:ascii="Georgia" w:hAnsi="Georgia"/>
          <w:sz w:val="22"/>
          <w:szCs w:val="22"/>
        </w:rPr>
        <w:t xml:space="preserve"> </w:t>
      </w:r>
    </w:p>
    <w:p w14:paraId="01C31B63" w14:textId="4D3AD8F0" w:rsidR="00207B68" w:rsidRPr="00C36F4D" w:rsidRDefault="00F664CC" w:rsidP="00C51F7B">
      <w:pPr>
        <w:pStyle w:val="ListParagraph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C36F4D">
        <w:rPr>
          <w:rFonts w:ascii="Georgia" w:hAnsi="Georgia"/>
          <w:sz w:val="22"/>
          <w:szCs w:val="22"/>
        </w:rPr>
        <w:t xml:space="preserve">email your inquiry to </w:t>
      </w:r>
      <w:hyperlink r:id="rId16" w:history="1">
        <w:r w:rsidRPr="00C36F4D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="00AB225F">
        <w:rPr>
          <w:rFonts w:ascii="Georgia" w:hAnsi="Georgia"/>
          <w:sz w:val="22"/>
          <w:szCs w:val="22"/>
        </w:rPr>
        <w:t>,</w:t>
      </w:r>
      <w:r w:rsidR="00AB225F" w:rsidRPr="00C36F4D">
        <w:rPr>
          <w:rFonts w:ascii="Georgia" w:hAnsi="Georgia"/>
          <w:sz w:val="22"/>
          <w:szCs w:val="22"/>
        </w:rPr>
        <w:t xml:space="preserve"> </w:t>
      </w:r>
      <w:r w:rsidRPr="00C36F4D">
        <w:rPr>
          <w:rFonts w:ascii="Georgia" w:hAnsi="Georgia"/>
          <w:sz w:val="22"/>
          <w:szCs w:val="22"/>
        </w:rPr>
        <w:t xml:space="preserve">or </w:t>
      </w:r>
    </w:p>
    <w:p w14:paraId="5927B618" w14:textId="6C75E445" w:rsidR="00CC1E11" w:rsidRPr="00C36F4D" w:rsidRDefault="00F664CC" w:rsidP="00C51F7B">
      <w:pPr>
        <w:pStyle w:val="ListParagraph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C36F4D">
        <w:rPr>
          <w:rFonts w:ascii="Georgia" w:hAnsi="Georgia"/>
          <w:sz w:val="22"/>
          <w:szCs w:val="22"/>
        </w:rPr>
        <w:t>fax your inquiry to (617) 988</w:t>
      </w:r>
      <w:r w:rsidRPr="00C36F4D">
        <w:rPr>
          <w:rFonts w:ascii="Georgia" w:hAnsi="Georgia"/>
          <w:sz w:val="22"/>
          <w:szCs w:val="22"/>
        </w:rPr>
        <w:noBreakHyphen/>
        <w:t>8974.</w:t>
      </w:r>
    </w:p>
    <w:sectPr w:rsidR="00CC1E11" w:rsidRPr="00C36F4D" w:rsidSect="0059142C">
      <w:footerReference w:type="default" r:id="rId17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1350" w14:textId="77777777" w:rsidR="00351F97" w:rsidRDefault="00351F97" w:rsidP="00E27CD8">
      <w:r>
        <w:separator/>
      </w:r>
    </w:p>
  </w:endnote>
  <w:endnote w:type="continuationSeparator" w:id="0">
    <w:p w14:paraId="0912DD74" w14:textId="77777777" w:rsidR="00351F97" w:rsidRDefault="00351F97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3E85" w14:textId="5BCA3335" w:rsidR="00826BA6" w:rsidRPr="00CC1E11" w:rsidRDefault="00826BA6" w:rsidP="00C51F7B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A932" w14:textId="77777777" w:rsidR="00351F97" w:rsidRDefault="00351F97" w:rsidP="00E27CD8">
      <w:r>
        <w:separator/>
      </w:r>
    </w:p>
  </w:footnote>
  <w:footnote w:type="continuationSeparator" w:id="0">
    <w:p w14:paraId="22DAF4E6" w14:textId="77777777" w:rsidR="00351F97" w:rsidRDefault="00351F97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6D03F9DF" w:rsidR="00AD204A" w:rsidRPr="00F664CC" w:rsidRDefault="00E44D93" w:rsidP="00AD204A">
    <w:pPr>
      <w:pStyle w:val="BullsHeading"/>
    </w:pPr>
    <w:bookmarkStart w:id="0" w:name="_Hlk126569940"/>
    <w:r>
      <w:t>Acute Inpatient Hospital</w:t>
    </w:r>
    <w:r w:rsidR="00AD204A" w:rsidRPr="00F664CC">
      <w:t xml:space="preserve"> Bulletin</w:t>
    </w:r>
    <w:bookmarkEnd w:id="0"/>
    <w:r w:rsidR="00AD204A" w:rsidRPr="00F664CC">
      <w:t xml:space="preserve"> </w:t>
    </w:r>
    <w:r w:rsidR="007A7733">
      <w:t>195</w:t>
    </w:r>
  </w:p>
  <w:p w14:paraId="2FBB1D84" w14:textId="1071A8A8" w:rsidR="00AD204A" w:rsidRDefault="000938E3" w:rsidP="00AD204A">
    <w:pPr>
      <w:pStyle w:val="BullsHeading"/>
    </w:pPr>
    <w:r>
      <w:t>August</w:t>
    </w:r>
    <w:r w:rsidR="00C93D5C">
      <w:t xml:space="preserve"> </w:t>
    </w:r>
    <w:r w:rsidR="00E44D93">
      <w:t>202</w:t>
    </w:r>
    <w:r w:rsidR="00C93D5C">
      <w:t>3</w:t>
    </w:r>
  </w:p>
  <w:p w14:paraId="386811B1" w14:textId="77777777" w:rsidR="00E33508" w:rsidRDefault="00E33508" w:rsidP="00E44D93">
    <w:pPr>
      <w:pStyle w:val="BullsHeading"/>
      <w:spacing w:after="24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1E1B9F">
      <w:rPr>
        <w:noProof/>
      </w:rPr>
      <w:t>2</w:t>
    </w:r>
    <w:r>
      <w:rPr>
        <w:b w:val="0"/>
      </w:rPr>
      <w:fldChar w:fldCharType="end"/>
    </w:r>
    <w:r>
      <w:t xml:space="preserve"> of </w:t>
    </w:r>
    <w:r w:rsidR="00E36455">
      <w:fldChar w:fldCharType="begin"/>
    </w:r>
    <w:r w:rsidR="00E36455">
      <w:instrText xml:space="preserve"> NUMPAGES  \* Arabic  \* MERGEFORMAT </w:instrText>
    </w:r>
    <w:r w:rsidR="00E36455">
      <w:fldChar w:fldCharType="separate"/>
    </w:r>
    <w:r w:rsidR="001E1B9F">
      <w:rPr>
        <w:noProof/>
      </w:rPr>
      <w:t>3</w:t>
    </w:r>
    <w:r w:rsidR="00E3645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E02C1"/>
    <w:multiLevelType w:val="hybridMultilevel"/>
    <w:tmpl w:val="9296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103"/>
    <w:multiLevelType w:val="hybridMultilevel"/>
    <w:tmpl w:val="D9C4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62FD9"/>
    <w:multiLevelType w:val="hybridMultilevel"/>
    <w:tmpl w:val="983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6CD6"/>
    <w:multiLevelType w:val="hybridMultilevel"/>
    <w:tmpl w:val="DDF6A434"/>
    <w:lvl w:ilvl="0" w:tplc="371EDAB8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DB23BE"/>
    <w:multiLevelType w:val="hybridMultilevel"/>
    <w:tmpl w:val="5138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60178">
    <w:abstractNumId w:val="9"/>
  </w:num>
  <w:num w:numId="2" w16cid:durableId="1188525936">
    <w:abstractNumId w:val="7"/>
  </w:num>
  <w:num w:numId="3" w16cid:durableId="1869027824">
    <w:abstractNumId w:val="6"/>
  </w:num>
  <w:num w:numId="4" w16cid:durableId="1460026774">
    <w:abstractNumId w:val="5"/>
  </w:num>
  <w:num w:numId="5" w16cid:durableId="418407026">
    <w:abstractNumId w:val="4"/>
  </w:num>
  <w:num w:numId="6" w16cid:durableId="1613786184">
    <w:abstractNumId w:val="8"/>
  </w:num>
  <w:num w:numId="7" w16cid:durableId="1120958386">
    <w:abstractNumId w:val="3"/>
  </w:num>
  <w:num w:numId="8" w16cid:durableId="930553698">
    <w:abstractNumId w:val="2"/>
  </w:num>
  <w:num w:numId="9" w16cid:durableId="1765489048">
    <w:abstractNumId w:val="1"/>
  </w:num>
  <w:num w:numId="10" w16cid:durableId="1546912180">
    <w:abstractNumId w:val="0"/>
  </w:num>
  <w:num w:numId="11" w16cid:durableId="1309550897">
    <w:abstractNumId w:val="13"/>
  </w:num>
  <w:num w:numId="12" w16cid:durableId="1169753192">
    <w:abstractNumId w:val="11"/>
  </w:num>
  <w:num w:numId="13" w16cid:durableId="1170636090">
    <w:abstractNumId w:val="14"/>
  </w:num>
  <w:num w:numId="14" w16cid:durableId="2090038559">
    <w:abstractNumId w:val="10"/>
  </w:num>
  <w:num w:numId="15" w16cid:durableId="2067795964">
    <w:abstractNumId w:val="18"/>
  </w:num>
  <w:num w:numId="16" w16cid:durableId="192572583">
    <w:abstractNumId w:val="18"/>
  </w:num>
  <w:num w:numId="17" w16cid:durableId="2079400320">
    <w:abstractNumId w:val="16"/>
  </w:num>
  <w:num w:numId="18" w16cid:durableId="2120642569">
    <w:abstractNumId w:val="15"/>
  </w:num>
  <w:num w:numId="19" w16cid:durableId="1993676577">
    <w:abstractNumId w:val="17"/>
  </w:num>
  <w:num w:numId="20" w16cid:durableId="1128860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34C7"/>
    <w:rsid w:val="000049D1"/>
    <w:rsid w:val="00074669"/>
    <w:rsid w:val="0008440A"/>
    <w:rsid w:val="000938E3"/>
    <w:rsid w:val="000C4E98"/>
    <w:rsid w:val="000D3DB5"/>
    <w:rsid w:val="000D3E78"/>
    <w:rsid w:val="00150BCC"/>
    <w:rsid w:val="001554E7"/>
    <w:rsid w:val="00155B24"/>
    <w:rsid w:val="00161282"/>
    <w:rsid w:val="001634DD"/>
    <w:rsid w:val="00163FF8"/>
    <w:rsid w:val="00193DB6"/>
    <w:rsid w:val="001E1B9F"/>
    <w:rsid w:val="00207B68"/>
    <w:rsid w:val="00221556"/>
    <w:rsid w:val="00225C31"/>
    <w:rsid w:val="00231BA9"/>
    <w:rsid w:val="00245F31"/>
    <w:rsid w:val="00252338"/>
    <w:rsid w:val="00255611"/>
    <w:rsid w:val="00262027"/>
    <w:rsid w:val="002850F2"/>
    <w:rsid w:val="0028720F"/>
    <w:rsid w:val="00295884"/>
    <w:rsid w:val="002F2993"/>
    <w:rsid w:val="0030124A"/>
    <w:rsid w:val="00301E94"/>
    <w:rsid w:val="00323B66"/>
    <w:rsid w:val="00330E84"/>
    <w:rsid w:val="0034449F"/>
    <w:rsid w:val="00351F97"/>
    <w:rsid w:val="00395D32"/>
    <w:rsid w:val="003A2EB4"/>
    <w:rsid w:val="003A7588"/>
    <w:rsid w:val="003B09AE"/>
    <w:rsid w:val="003D4B30"/>
    <w:rsid w:val="003E2878"/>
    <w:rsid w:val="00444E78"/>
    <w:rsid w:val="00445D7A"/>
    <w:rsid w:val="004472F6"/>
    <w:rsid w:val="004643F8"/>
    <w:rsid w:val="0048791D"/>
    <w:rsid w:val="004972ED"/>
    <w:rsid w:val="004A7718"/>
    <w:rsid w:val="004B3FAB"/>
    <w:rsid w:val="004D4E7F"/>
    <w:rsid w:val="004E7BBA"/>
    <w:rsid w:val="004F4B9A"/>
    <w:rsid w:val="00505BE5"/>
    <w:rsid w:val="005068BD"/>
    <w:rsid w:val="00507371"/>
    <w:rsid w:val="00507CFF"/>
    <w:rsid w:val="00523EA0"/>
    <w:rsid w:val="00547ED4"/>
    <w:rsid w:val="005671F6"/>
    <w:rsid w:val="00571E34"/>
    <w:rsid w:val="0058634E"/>
    <w:rsid w:val="0059142C"/>
    <w:rsid w:val="005A27C5"/>
    <w:rsid w:val="005B27F1"/>
    <w:rsid w:val="005C65FF"/>
    <w:rsid w:val="005D08AB"/>
    <w:rsid w:val="005E37B0"/>
    <w:rsid w:val="005E4B62"/>
    <w:rsid w:val="005E7D55"/>
    <w:rsid w:val="005F2B69"/>
    <w:rsid w:val="006043C9"/>
    <w:rsid w:val="0061286F"/>
    <w:rsid w:val="0062307E"/>
    <w:rsid w:val="00634807"/>
    <w:rsid w:val="00650215"/>
    <w:rsid w:val="00651A19"/>
    <w:rsid w:val="00655D48"/>
    <w:rsid w:val="00662D49"/>
    <w:rsid w:val="00673EAC"/>
    <w:rsid w:val="00674DCB"/>
    <w:rsid w:val="00675088"/>
    <w:rsid w:val="00680085"/>
    <w:rsid w:val="006941BF"/>
    <w:rsid w:val="006B75F6"/>
    <w:rsid w:val="006C32BE"/>
    <w:rsid w:val="006C65EC"/>
    <w:rsid w:val="006C70F9"/>
    <w:rsid w:val="006D3F15"/>
    <w:rsid w:val="00700F64"/>
    <w:rsid w:val="00706438"/>
    <w:rsid w:val="00715A8E"/>
    <w:rsid w:val="00722744"/>
    <w:rsid w:val="007644D1"/>
    <w:rsid w:val="00767191"/>
    <w:rsid w:val="00777A22"/>
    <w:rsid w:val="0078189D"/>
    <w:rsid w:val="00795E06"/>
    <w:rsid w:val="007A7733"/>
    <w:rsid w:val="007B0BB3"/>
    <w:rsid w:val="007B1255"/>
    <w:rsid w:val="007B391C"/>
    <w:rsid w:val="007B7414"/>
    <w:rsid w:val="007C2E4E"/>
    <w:rsid w:val="007C690B"/>
    <w:rsid w:val="007D0671"/>
    <w:rsid w:val="007E2271"/>
    <w:rsid w:val="007F7DBF"/>
    <w:rsid w:val="008201CC"/>
    <w:rsid w:val="00826BA6"/>
    <w:rsid w:val="00836D85"/>
    <w:rsid w:val="00850813"/>
    <w:rsid w:val="00862155"/>
    <w:rsid w:val="00863041"/>
    <w:rsid w:val="008A19BC"/>
    <w:rsid w:val="008B6E51"/>
    <w:rsid w:val="008C67C0"/>
    <w:rsid w:val="00914588"/>
    <w:rsid w:val="00917ECC"/>
    <w:rsid w:val="00922F04"/>
    <w:rsid w:val="00923EB3"/>
    <w:rsid w:val="009266EA"/>
    <w:rsid w:val="00975F9F"/>
    <w:rsid w:val="009778EE"/>
    <w:rsid w:val="00982839"/>
    <w:rsid w:val="00990D60"/>
    <w:rsid w:val="00993F5C"/>
    <w:rsid w:val="009C5DC3"/>
    <w:rsid w:val="009F42E6"/>
    <w:rsid w:val="009F443B"/>
    <w:rsid w:val="00A0566F"/>
    <w:rsid w:val="00A208FD"/>
    <w:rsid w:val="00A439E8"/>
    <w:rsid w:val="00A772C1"/>
    <w:rsid w:val="00A81A76"/>
    <w:rsid w:val="00A95FC1"/>
    <w:rsid w:val="00A96C65"/>
    <w:rsid w:val="00A96DD5"/>
    <w:rsid w:val="00AA216D"/>
    <w:rsid w:val="00AA6085"/>
    <w:rsid w:val="00AB225F"/>
    <w:rsid w:val="00AD204A"/>
    <w:rsid w:val="00AD6899"/>
    <w:rsid w:val="00AE26FB"/>
    <w:rsid w:val="00AE3720"/>
    <w:rsid w:val="00B34AEC"/>
    <w:rsid w:val="00B43CA3"/>
    <w:rsid w:val="00B53E73"/>
    <w:rsid w:val="00B7112D"/>
    <w:rsid w:val="00B73653"/>
    <w:rsid w:val="00B84C2C"/>
    <w:rsid w:val="00BC3755"/>
    <w:rsid w:val="00BC5E2C"/>
    <w:rsid w:val="00BC7A71"/>
    <w:rsid w:val="00BD2DAF"/>
    <w:rsid w:val="00BF0B47"/>
    <w:rsid w:val="00C024A2"/>
    <w:rsid w:val="00C327FA"/>
    <w:rsid w:val="00C358D3"/>
    <w:rsid w:val="00C36F4D"/>
    <w:rsid w:val="00C51F7B"/>
    <w:rsid w:val="00C607EB"/>
    <w:rsid w:val="00C9342C"/>
    <w:rsid w:val="00C93D5C"/>
    <w:rsid w:val="00CC1E11"/>
    <w:rsid w:val="00CC3126"/>
    <w:rsid w:val="00CD456D"/>
    <w:rsid w:val="00CE27A0"/>
    <w:rsid w:val="00CE5E94"/>
    <w:rsid w:val="00CF4440"/>
    <w:rsid w:val="00D12DA8"/>
    <w:rsid w:val="00D174BB"/>
    <w:rsid w:val="00D55CC0"/>
    <w:rsid w:val="00D728A8"/>
    <w:rsid w:val="00D8123F"/>
    <w:rsid w:val="00DA1A86"/>
    <w:rsid w:val="00DB4B19"/>
    <w:rsid w:val="00DC778E"/>
    <w:rsid w:val="00DD2306"/>
    <w:rsid w:val="00E01D80"/>
    <w:rsid w:val="00E27CD8"/>
    <w:rsid w:val="00E33508"/>
    <w:rsid w:val="00E36455"/>
    <w:rsid w:val="00E40AE1"/>
    <w:rsid w:val="00E44D93"/>
    <w:rsid w:val="00E73F26"/>
    <w:rsid w:val="00EA3A86"/>
    <w:rsid w:val="00EB4E20"/>
    <w:rsid w:val="00ED093A"/>
    <w:rsid w:val="00ED497C"/>
    <w:rsid w:val="00EF5E59"/>
    <w:rsid w:val="00F27842"/>
    <w:rsid w:val="00F41779"/>
    <w:rsid w:val="00F4710F"/>
    <w:rsid w:val="00F60574"/>
    <w:rsid w:val="00F664CC"/>
    <w:rsid w:val="00F73D6F"/>
    <w:rsid w:val="00F74F30"/>
    <w:rsid w:val="00F81984"/>
    <w:rsid w:val="00FB58C9"/>
    <w:rsid w:val="00FB60CD"/>
    <w:rsid w:val="00FC4729"/>
    <w:rsid w:val="00FD521E"/>
    <w:rsid w:val="00FD5E79"/>
    <w:rsid w:val="00FD72DF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  <w15:docId w15:val="{8CF3431F-AC1A-471C-B38A-D6BE90AA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D93"/>
    <w:pPr>
      <w:tabs>
        <w:tab w:val="left" w:pos="5040"/>
      </w:tabs>
      <w:spacing w:before="240" w:after="120" w:afterAutospacing="0"/>
      <w:ind w:left="5040" w:right="274" w:hanging="4680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4D93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1"/>
    <w:qFormat/>
    <w:rsid w:val="007B391C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4D93"/>
    <w:pPr>
      <w:spacing w:before="0" w:after="0" w:afterAutospacing="0"/>
      <w:ind w:left="0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B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5EC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EC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5EC"/>
    <w:pPr>
      <w:spacing w:after="0" w:line="240" w:lineRule="auto"/>
    </w:pPr>
    <w:rPr>
      <w:rFonts w:ascii="Georgia" w:eastAsia="Times New Roman" w:hAnsi="Georg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C47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how-to/apply-for-masshealth-coverage-for-seniors-and-people-of-any-age-who-need-long-term-ca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/appoint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ealthconnec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mass.gov/masshealth-provider-bullet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DC4A-6040-425A-B9A9-2571150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Leblanc, Donna M (EHS)</cp:lastModifiedBy>
  <cp:revision>6</cp:revision>
  <dcterms:created xsi:type="dcterms:W3CDTF">2023-08-23T16:24:00Z</dcterms:created>
  <dcterms:modified xsi:type="dcterms:W3CDTF">2023-08-23T19:19:00Z</dcterms:modified>
</cp:coreProperties>
</file>